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1980"/>
        <w:gridCol w:w="1980"/>
        <w:gridCol w:w="2160"/>
        <w:gridCol w:w="2340"/>
        <w:gridCol w:w="2340"/>
      </w:tblGrid>
      <w:tr w:rsidR="00711FF5" w:rsidRPr="00B204BA" w:rsidTr="00A84DE3">
        <w:tc>
          <w:tcPr>
            <w:tcW w:w="2088" w:type="dxa"/>
          </w:tcPr>
          <w:p w:rsidR="00711FF5" w:rsidRPr="00B204BA" w:rsidRDefault="00711FF5" w:rsidP="00A84DE3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Mar 31-Apr 4</w:t>
            </w:r>
            <w:r w:rsidRPr="00B204BA">
              <w:rPr>
                <w:rFonts w:ascii="Century Gothic" w:hAnsi="Century Gothic"/>
                <w:b/>
                <w:sz w:val="28"/>
                <w:szCs w:val="28"/>
              </w:rPr>
              <w:t>, 2014</w:t>
            </w:r>
          </w:p>
        </w:tc>
        <w:tc>
          <w:tcPr>
            <w:tcW w:w="1980" w:type="dxa"/>
          </w:tcPr>
          <w:p w:rsidR="00711FF5" w:rsidRPr="00B204BA" w:rsidRDefault="00711FF5" w:rsidP="00A84DE3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B204BA">
              <w:rPr>
                <w:rFonts w:ascii="Century Gothic" w:hAnsi="Century Gothic"/>
                <w:b/>
                <w:sz w:val="28"/>
                <w:szCs w:val="28"/>
              </w:rPr>
              <w:t>MONDAY</w:t>
            </w:r>
          </w:p>
        </w:tc>
        <w:tc>
          <w:tcPr>
            <w:tcW w:w="1980" w:type="dxa"/>
          </w:tcPr>
          <w:p w:rsidR="00711FF5" w:rsidRPr="00B204BA" w:rsidRDefault="00711FF5" w:rsidP="00A84DE3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B204BA">
              <w:rPr>
                <w:rFonts w:ascii="Century Gothic" w:hAnsi="Century Gothic"/>
                <w:b/>
                <w:sz w:val="28"/>
                <w:szCs w:val="28"/>
              </w:rPr>
              <w:t>TUESDAY</w:t>
            </w:r>
          </w:p>
        </w:tc>
        <w:tc>
          <w:tcPr>
            <w:tcW w:w="2160" w:type="dxa"/>
          </w:tcPr>
          <w:p w:rsidR="00711FF5" w:rsidRPr="00B204BA" w:rsidRDefault="00711FF5" w:rsidP="00A84DE3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B204BA">
              <w:rPr>
                <w:rFonts w:ascii="Century Gothic" w:hAnsi="Century Gothic"/>
                <w:b/>
                <w:sz w:val="28"/>
                <w:szCs w:val="28"/>
              </w:rPr>
              <w:t>WEDNESDAY</w:t>
            </w:r>
          </w:p>
        </w:tc>
        <w:tc>
          <w:tcPr>
            <w:tcW w:w="2340" w:type="dxa"/>
          </w:tcPr>
          <w:p w:rsidR="00711FF5" w:rsidRPr="00B204BA" w:rsidRDefault="00711FF5" w:rsidP="00A84DE3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B204BA">
              <w:rPr>
                <w:rFonts w:ascii="Century Gothic" w:hAnsi="Century Gothic"/>
                <w:b/>
                <w:sz w:val="28"/>
                <w:szCs w:val="28"/>
              </w:rPr>
              <w:t>THURSDAY</w:t>
            </w:r>
          </w:p>
        </w:tc>
        <w:tc>
          <w:tcPr>
            <w:tcW w:w="2340" w:type="dxa"/>
          </w:tcPr>
          <w:p w:rsidR="00711FF5" w:rsidRPr="00B204BA" w:rsidRDefault="00711FF5" w:rsidP="00A84DE3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B204BA">
              <w:rPr>
                <w:rFonts w:ascii="Century Gothic" w:hAnsi="Century Gothic"/>
                <w:b/>
                <w:sz w:val="28"/>
                <w:szCs w:val="28"/>
              </w:rPr>
              <w:t>FRIDAY</w:t>
            </w:r>
          </w:p>
        </w:tc>
      </w:tr>
      <w:tr w:rsidR="00711FF5" w:rsidRPr="00B204BA" w:rsidTr="00A84DE3">
        <w:tc>
          <w:tcPr>
            <w:tcW w:w="2088" w:type="dxa"/>
          </w:tcPr>
          <w:p w:rsidR="00711FF5" w:rsidRPr="00B204BA" w:rsidRDefault="00711FF5" w:rsidP="00A84DE3">
            <w:pPr>
              <w:jc w:val="center"/>
              <w:rPr>
                <w:rFonts w:ascii="Century Gothic" w:hAnsi="Century Gothic"/>
                <w:sz w:val="20"/>
              </w:rPr>
            </w:pPr>
            <w:r w:rsidRPr="00B204BA">
              <w:rPr>
                <w:rFonts w:ascii="Century Gothic" w:hAnsi="Century Gothic"/>
                <w:sz w:val="20"/>
              </w:rPr>
              <w:t>A.M. SNACK</w:t>
            </w:r>
          </w:p>
        </w:tc>
        <w:tc>
          <w:tcPr>
            <w:tcW w:w="1980" w:type="dxa"/>
          </w:tcPr>
          <w:p w:rsidR="00711FF5" w:rsidRPr="00B204BA" w:rsidRDefault="00711FF5" w:rsidP="00A84DE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204BA">
              <w:rPr>
                <w:rFonts w:ascii="Century Gothic" w:hAnsi="Century Gothic"/>
                <w:sz w:val="18"/>
                <w:szCs w:val="18"/>
              </w:rPr>
              <w:t>BANANA SLICES &amp; CHEERIOS IN</w:t>
            </w:r>
          </w:p>
          <w:p w:rsidR="00711FF5" w:rsidRPr="00B204BA" w:rsidRDefault="00711FF5" w:rsidP="00A84DE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204BA">
              <w:rPr>
                <w:rFonts w:ascii="Century Gothic" w:hAnsi="Century Gothic"/>
                <w:sz w:val="18"/>
                <w:szCs w:val="18"/>
              </w:rPr>
              <w:t>MILK</w:t>
            </w:r>
          </w:p>
          <w:p w:rsidR="00711FF5" w:rsidRPr="00B204BA" w:rsidRDefault="00711FF5" w:rsidP="00A84DE3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B204BA">
              <w:rPr>
                <w:rFonts w:ascii="Century Gothic" w:hAnsi="Century Gothic"/>
                <w:sz w:val="18"/>
                <w:szCs w:val="18"/>
              </w:rPr>
              <w:t>&amp; WATER</w:t>
            </w:r>
          </w:p>
        </w:tc>
        <w:tc>
          <w:tcPr>
            <w:tcW w:w="1980" w:type="dxa"/>
          </w:tcPr>
          <w:p w:rsidR="00711FF5" w:rsidRDefault="00711FF5" w:rsidP="00A84DE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Oatmeal &amp; raisins</w:t>
            </w:r>
          </w:p>
          <w:p w:rsidR="00711FF5" w:rsidRDefault="00711FF5" w:rsidP="00A84DE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Milk &amp; brown sugar</w:t>
            </w:r>
          </w:p>
          <w:p w:rsidR="00711FF5" w:rsidRPr="00B204BA" w:rsidRDefault="00711FF5" w:rsidP="00A84DE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water</w:t>
            </w:r>
          </w:p>
        </w:tc>
        <w:tc>
          <w:tcPr>
            <w:tcW w:w="2160" w:type="dxa"/>
          </w:tcPr>
          <w:p w:rsidR="00711FF5" w:rsidRPr="00B204BA" w:rsidRDefault="00711FF5" w:rsidP="00A84DE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204BA">
              <w:rPr>
                <w:rFonts w:ascii="Century Gothic" w:hAnsi="Century Gothic"/>
                <w:sz w:val="18"/>
                <w:szCs w:val="18"/>
              </w:rPr>
              <w:t>HOMEMADE GRANOLA BARS</w:t>
            </w:r>
          </w:p>
          <w:p w:rsidR="00711FF5" w:rsidRPr="00B204BA" w:rsidRDefault="00711FF5" w:rsidP="00A84DE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204BA">
              <w:rPr>
                <w:rFonts w:ascii="Century Gothic" w:hAnsi="Century Gothic"/>
                <w:sz w:val="18"/>
                <w:szCs w:val="18"/>
              </w:rPr>
              <w:t xml:space="preserve"> &amp;WATER</w:t>
            </w:r>
          </w:p>
        </w:tc>
        <w:tc>
          <w:tcPr>
            <w:tcW w:w="2340" w:type="dxa"/>
          </w:tcPr>
          <w:p w:rsidR="00711FF5" w:rsidRPr="00B204BA" w:rsidRDefault="00711FF5" w:rsidP="00A84DE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204BA">
              <w:rPr>
                <w:rFonts w:ascii="Century Gothic" w:hAnsi="Century Gothic"/>
                <w:sz w:val="18"/>
                <w:szCs w:val="18"/>
              </w:rPr>
              <w:t>COTTAGE CHEESE</w:t>
            </w:r>
          </w:p>
          <w:p w:rsidR="00711FF5" w:rsidRPr="00B204BA" w:rsidRDefault="00711FF5" w:rsidP="00A84DE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204BA">
              <w:rPr>
                <w:rFonts w:ascii="Century Gothic" w:hAnsi="Century Gothic"/>
                <w:sz w:val="18"/>
                <w:szCs w:val="18"/>
              </w:rPr>
              <w:t>&amp; STRAWBERRIES</w:t>
            </w:r>
          </w:p>
          <w:p w:rsidR="00711FF5" w:rsidRPr="00B204BA" w:rsidRDefault="00711FF5" w:rsidP="00A84DE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204BA">
              <w:rPr>
                <w:rFonts w:ascii="Century Gothic" w:hAnsi="Century Gothic"/>
                <w:sz w:val="18"/>
                <w:szCs w:val="18"/>
              </w:rPr>
              <w:t>WATER</w:t>
            </w:r>
          </w:p>
        </w:tc>
        <w:tc>
          <w:tcPr>
            <w:tcW w:w="2340" w:type="dxa"/>
          </w:tcPr>
          <w:p w:rsidR="00711FF5" w:rsidRPr="00B204BA" w:rsidRDefault="00711FF5" w:rsidP="00A84DE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204BA">
              <w:rPr>
                <w:rFonts w:ascii="Century Gothic" w:hAnsi="Century Gothic"/>
                <w:sz w:val="18"/>
                <w:szCs w:val="18"/>
              </w:rPr>
              <w:t>WHOLE GRAIN CEREAL</w:t>
            </w:r>
          </w:p>
          <w:p w:rsidR="00711FF5" w:rsidRPr="00B204BA" w:rsidRDefault="00711FF5" w:rsidP="00A84DE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204BA">
              <w:rPr>
                <w:rFonts w:ascii="Century Gothic" w:hAnsi="Century Gothic"/>
                <w:sz w:val="18"/>
                <w:szCs w:val="18"/>
              </w:rPr>
              <w:t>&amp;</w:t>
            </w:r>
          </w:p>
          <w:p w:rsidR="00711FF5" w:rsidRPr="00B204BA" w:rsidRDefault="00711FF5" w:rsidP="00A84DE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204BA">
              <w:rPr>
                <w:rFonts w:ascii="Century Gothic" w:hAnsi="Century Gothic"/>
                <w:sz w:val="18"/>
                <w:szCs w:val="18"/>
              </w:rPr>
              <w:t>WATER</w:t>
            </w:r>
          </w:p>
        </w:tc>
      </w:tr>
      <w:tr w:rsidR="00711FF5" w:rsidRPr="00B204BA" w:rsidTr="00A84DE3">
        <w:tc>
          <w:tcPr>
            <w:tcW w:w="2088" w:type="dxa"/>
          </w:tcPr>
          <w:p w:rsidR="00711FF5" w:rsidRPr="00B204BA" w:rsidRDefault="00711FF5" w:rsidP="00A84DE3">
            <w:pPr>
              <w:jc w:val="center"/>
              <w:rPr>
                <w:rFonts w:ascii="Century Gothic" w:hAnsi="Century Gothic"/>
                <w:sz w:val="20"/>
              </w:rPr>
            </w:pPr>
            <w:r w:rsidRPr="00B204BA">
              <w:rPr>
                <w:rFonts w:ascii="Century Gothic" w:hAnsi="Century Gothic"/>
                <w:sz w:val="20"/>
              </w:rPr>
              <w:t>LUNCH</w:t>
            </w:r>
          </w:p>
        </w:tc>
        <w:tc>
          <w:tcPr>
            <w:tcW w:w="1980" w:type="dxa"/>
          </w:tcPr>
          <w:p w:rsidR="00711FF5" w:rsidRPr="00B204BA" w:rsidRDefault="00711FF5" w:rsidP="00A84DE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204BA">
              <w:rPr>
                <w:rFonts w:ascii="Century Gothic" w:hAnsi="Century Gothic"/>
                <w:sz w:val="18"/>
                <w:szCs w:val="18"/>
              </w:rPr>
              <w:t>CHICKEN NUGGETS</w:t>
            </w:r>
          </w:p>
          <w:p w:rsidR="00711FF5" w:rsidRPr="00B204BA" w:rsidRDefault="00711FF5" w:rsidP="00A84DE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204BA">
              <w:rPr>
                <w:rFonts w:ascii="Century Gothic" w:hAnsi="Century Gothic"/>
                <w:sz w:val="18"/>
                <w:szCs w:val="18"/>
              </w:rPr>
              <w:t>MASHED POTATOES</w:t>
            </w:r>
          </w:p>
          <w:p w:rsidR="00711FF5" w:rsidRPr="00B204BA" w:rsidRDefault="00711FF5" w:rsidP="00A84DE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204BA">
              <w:rPr>
                <w:rFonts w:ascii="Century Gothic" w:hAnsi="Century Gothic"/>
                <w:sz w:val="18"/>
                <w:szCs w:val="18"/>
              </w:rPr>
              <w:t>CORN</w:t>
            </w:r>
          </w:p>
          <w:p w:rsidR="00711FF5" w:rsidRPr="0019004D" w:rsidRDefault="00711FF5" w:rsidP="00A84DE3">
            <w:pPr>
              <w:jc w:val="center"/>
              <w:rPr>
                <w:rFonts w:ascii="Century Gothic" w:hAnsi="Century Gothic"/>
                <w:b/>
                <w:sz w:val="22"/>
                <w:szCs w:val="28"/>
              </w:rPr>
            </w:pPr>
            <w:r w:rsidRPr="00B204BA">
              <w:rPr>
                <w:rFonts w:ascii="Century Gothic" w:hAnsi="Century Gothic"/>
                <w:sz w:val="18"/>
                <w:szCs w:val="18"/>
              </w:rPr>
              <w:t>&amp; MILK</w:t>
            </w:r>
          </w:p>
        </w:tc>
        <w:tc>
          <w:tcPr>
            <w:tcW w:w="1980" w:type="dxa"/>
          </w:tcPr>
          <w:p w:rsidR="00711FF5" w:rsidRPr="00B204BA" w:rsidRDefault="00711FF5" w:rsidP="00A84DE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204BA">
              <w:rPr>
                <w:rFonts w:ascii="Century Gothic" w:hAnsi="Century Gothic"/>
                <w:sz w:val="18"/>
                <w:szCs w:val="18"/>
              </w:rPr>
              <w:t>HOMEMADE CHICKEN NOODLE  SOUP &amp;</w:t>
            </w:r>
          </w:p>
          <w:p w:rsidR="00711FF5" w:rsidRPr="00B204BA" w:rsidRDefault="00711FF5" w:rsidP="00A84DE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204BA">
              <w:rPr>
                <w:rFonts w:ascii="Century Gothic" w:hAnsi="Century Gothic"/>
                <w:sz w:val="18"/>
                <w:szCs w:val="18"/>
              </w:rPr>
              <w:t>CRACKERS</w:t>
            </w:r>
          </w:p>
          <w:p w:rsidR="00711FF5" w:rsidRPr="00B204BA" w:rsidRDefault="00711FF5" w:rsidP="00A84DE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204BA">
              <w:rPr>
                <w:rFonts w:ascii="Century Gothic" w:hAnsi="Century Gothic"/>
                <w:sz w:val="18"/>
                <w:szCs w:val="18"/>
              </w:rPr>
              <w:t>MILK</w:t>
            </w:r>
          </w:p>
        </w:tc>
        <w:tc>
          <w:tcPr>
            <w:tcW w:w="2160" w:type="dxa"/>
          </w:tcPr>
          <w:p w:rsidR="00711FF5" w:rsidRPr="00B204BA" w:rsidRDefault="00711FF5" w:rsidP="00A84DE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204BA">
              <w:rPr>
                <w:rFonts w:ascii="Century Gothic" w:hAnsi="Century Gothic"/>
                <w:sz w:val="18"/>
                <w:szCs w:val="18"/>
              </w:rPr>
              <w:t>TURKEY SANDWICHES</w:t>
            </w:r>
          </w:p>
          <w:p w:rsidR="00711FF5" w:rsidRPr="00B204BA" w:rsidRDefault="00711FF5" w:rsidP="00A84DE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204BA">
              <w:rPr>
                <w:rFonts w:ascii="Century Gothic" w:hAnsi="Century Gothic"/>
                <w:sz w:val="18"/>
                <w:szCs w:val="18"/>
              </w:rPr>
              <w:t xml:space="preserve"> &amp; PICKLES</w:t>
            </w:r>
          </w:p>
          <w:p w:rsidR="00711FF5" w:rsidRPr="00B204BA" w:rsidRDefault="00711FF5" w:rsidP="00A84DE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204BA">
              <w:rPr>
                <w:rFonts w:ascii="Century Gothic" w:hAnsi="Century Gothic"/>
                <w:sz w:val="18"/>
                <w:szCs w:val="18"/>
              </w:rPr>
              <w:t>&amp; MILK</w:t>
            </w:r>
          </w:p>
        </w:tc>
        <w:tc>
          <w:tcPr>
            <w:tcW w:w="2340" w:type="dxa"/>
          </w:tcPr>
          <w:p w:rsidR="00711FF5" w:rsidRDefault="00711FF5" w:rsidP="00A84DE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Chicken &amp; pepper quesadilla with salsa &amp; sour cream</w:t>
            </w:r>
          </w:p>
          <w:p w:rsidR="00711FF5" w:rsidRPr="00B204BA" w:rsidRDefault="00711FF5" w:rsidP="00A84DE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milk</w:t>
            </w:r>
            <w:r w:rsidRPr="00B204BA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</w:tc>
        <w:tc>
          <w:tcPr>
            <w:tcW w:w="2340" w:type="dxa"/>
          </w:tcPr>
          <w:p w:rsidR="00711FF5" w:rsidRPr="00B204BA" w:rsidRDefault="00711FF5" w:rsidP="00A84DE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204BA">
              <w:rPr>
                <w:rFonts w:ascii="Century Gothic" w:hAnsi="Century Gothic"/>
                <w:sz w:val="18"/>
                <w:szCs w:val="18"/>
              </w:rPr>
              <w:t>SHEPHERDS</w:t>
            </w:r>
          </w:p>
          <w:p w:rsidR="00711FF5" w:rsidRPr="00B204BA" w:rsidRDefault="00711FF5" w:rsidP="00A84DE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204BA">
              <w:rPr>
                <w:rFonts w:ascii="Century Gothic" w:hAnsi="Century Gothic"/>
                <w:sz w:val="18"/>
                <w:szCs w:val="18"/>
              </w:rPr>
              <w:t>PIE</w:t>
            </w:r>
          </w:p>
          <w:p w:rsidR="00711FF5" w:rsidRPr="00B204BA" w:rsidRDefault="00711FF5" w:rsidP="00A84DE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204BA">
              <w:rPr>
                <w:rFonts w:ascii="Century Gothic" w:hAnsi="Century Gothic"/>
                <w:sz w:val="18"/>
                <w:szCs w:val="18"/>
              </w:rPr>
              <w:t>&amp; MILK</w:t>
            </w:r>
          </w:p>
        </w:tc>
      </w:tr>
      <w:tr w:rsidR="00711FF5" w:rsidRPr="00B204BA" w:rsidTr="00A84DE3">
        <w:tc>
          <w:tcPr>
            <w:tcW w:w="2088" w:type="dxa"/>
          </w:tcPr>
          <w:p w:rsidR="00711FF5" w:rsidRPr="00B204BA" w:rsidRDefault="00711FF5" w:rsidP="00A84DE3">
            <w:pPr>
              <w:jc w:val="center"/>
              <w:rPr>
                <w:rFonts w:ascii="Century Gothic" w:hAnsi="Century Gothic"/>
                <w:sz w:val="20"/>
              </w:rPr>
            </w:pPr>
            <w:r w:rsidRPr="00B204BA">
              <w:rPr>
                <w:rFonts w:ascii="Century Gothic" w:hAnsi="Century Gothic"/>
                <w:sz w:val="20"/>
              </w:rPr>
              <w:t>P.M. SNACK</w:t>
            </w:r>
          </w:p>
        </w:tc>
        <w:tc>
          <w:tcPr>
            <w:tcW w:w="1980" w:type="dxa"/>
          </w:tcPr>
          <w:p w:rsidR="00711FF5" w:rsidRPr="00B204BA" w:rsidRDefault="00711FF5" w:rsidP="00A84DE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ita</w:t>
            </w:r>
            <w:r w:rsidRPr="00B204BA">
              <w:rPr>
                <w:rFonts w:ascii="Century Gothic" w:hAnsi="Century Gothic"/>
                <w:sz w:val="18"/>
                <w:szCs w:val="18"/>
              </w:rPr>
              <w:t xml:space="preserve"> &amp; HOMEMADE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red pepper </w:t>
            </w:r>
            <w:r w:rsidRPr="00B204BA">
              <w:rPr>
                <w:rFonts w:ascii="Century Gothic" w:hAnsi="Century Gothic"/>
                <w:sz w:val="18"/>
                <w:szCs w:val="18"/>
              </w:rPr>
              <w:t>HUMMUS</w:t>
            </w:r>
          </w:p>
          <w:p w:rsidR="00711FF5" w:rsidRPr="00B204BA" w:rsidRDefault="00711FF5" w:rsidP="00A84DE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204BA">
              <w:rPr>
                <w:rFonts w:ascii="Century Gothic" w:hAnsi="Century Gothic"/>
                <w:sz w:val="18"/>
                <w:szCs w:val="18"/>
              </w:rPr>
              <w:t>&amp;</w:t>
            </w:r>
          </w:p>
          <w:p w:rsidR="00711FF5" w:rsidRPr="00B204BA" w:rsidRDefault="00711FF5" w:rsidP="00A84DE3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B204BA">
              <w:rPr>
                <w:rFonts w:ascii="Century Gothic" w:hAnsi="Century Gothic"/>
                <w:sz w:val="18"/>
                <w:szCs w:val="18"/>
              </w:rPr>
              <w:t>WATER</w:t>
            </w:r>
            <w:r w:rsidRPr="00B204BA">
              <w:rPr>
                <w:rFonts w:ascii="Century Gothic" w:hAnsi="Century Gothic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980" w:type="dxa"/>
          </w:tcPr>
          <w:p w:rsidR="00711FF5" w:rsidRPr="00B204BA" w:rsidRDefault="00711FF5" w:rsidP="00A84DE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204BA">
              <w:rPr>
                <w:rFonts w:ascii="Century Gothic" w:hAnsi="Century Gothic"/>
                <w:sz w:val="18"/>
                <w:szCs w:val="18"/>
              </w:rPr>
              <w:t>APPLES &amp;</w:t>
            </w:r>
          </w:p>
          <w:p w:rsidR="00711FF5" w:rsidRPr="00B204BA" w:rsidRDefault="00711FF5" w:rsidP="00A84DE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Yogurt dip</w:t>
            </w:r>
          </w:p>
          <w:p w:rsidR="00711FF5" w:rsidRPr="00B204BA" w:rsidRDefault="00711FF5" w:rsidP="00A84DE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204BA">
              <w:rPr>
                <w:rFonts w:ascii="Century Gothic" w:hAnsi="Century Gothic"/>
                <w:sz w:val="18"/>
                <w:szCs w:val="18"/>
              </w:rPr>
              <w:t>&amp;</w:t>
            </w:r>
          </w:p>
          <w:p w:rsidR="00711FF5" w:rsidRPr="00B204BA" w:rsidRDefault="00711FF5" w:rsidP="00A84DE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204BA">
              <w:rPr>
                <w:rFonts w:ascii="Century Gothic" w:hAnsi="Century Gothic"/>
                <w:sz w:val="18"/>
                <w:szCs w:val="18"/>
              </w:rPr>
              <w:t>WATER</w:t>
            </w:r>
          </w:p>
        </w:tc>
        <w:tc>
          <w:tcPr>
            <w:tcW w:w="2160" w:type="dxa"/>
          </w:tcPr>
          <w:p w:rsidR="00711FF5" w:rsidRPr="00B204BA" w:rsidRDefault="00711FF5" w:rsidP="00A84DE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204BA">
              <w:rPr>
                <w:rFonts w:ascii="Century Gothic" w:hAnsi="Century Gothic"/>
                <w:sz w:val="18"/>
                <w:szCs w:val="18"/>
              </w:rPr>
              <w:t>CHEESE &amp; CRACKERS &amp;</w:t>
            </w:r>
          </w:p>
          <w:p w:rsidR="00711FF5" w:rsidRPr="00B204BA" w:rsidRDefault="00711FF5" w:rsidP="00A84DE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204BA">
              <w:rPr>
                <w:rFonts w:ascii="Century Gothic" w:hAnsi="Century Gothic"/>
                <w:sz w:val="18"/>
                <w:szCs w:val="18"/>
              </w:rPr>
              <w:t>WATER</w:t>
            </w:r>
          </w:p>
        </w:tc>
        <w:tc>
          <w:tcPr>
            <w:tcW w:w="2340" w:type="dxa"/>
          </w:tcPr>
          <w:p w:rsidR="00711FF5" w:rsidRPr="00B204BA" w:rsidRDefault="00711FF5" w:rsidP="00A84DE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204BA">
              <w:rPr>
                <w:rFonts w:ascii="Century Gothic" w:hAnsi="Century Gothic"/>
                <w:sz w:val="18"/>
                <w:szCs w:val="18"/>
              </w:rPr>
              <w:t xml:space="preserve">HOMEMADE BANANA MUFFINS </w:t>
            </w:r>
          </w:p>
          <w:p w:rsidR="00711FF5" w:rsidRPr="00B204BA" w:rsidRDefault="00711FF5" w:rsidP="00A84DE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204BA">
              <w:rPr>
                <w:rFonts w:ascii="Century Gothic" w:hAnsi="Century Gothic"/>
                <w:sz w:val="18"/>
                <w:szCs w:val="18"/>
              </w:rPr>
              <w:t>&amp;</w:t>
            </w:r>
          </w:p>
          <w:p w:rsidR="00711FF5" w:rsidRPr="00B204BA" w:rsidRDefault="00711FF5" w:rsidP="00A84DE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204BA">
              <w:rPr>
                <w:rFonts w:ascii="Century Gothic" w:hAnsi="Century Gothic"/>
                <w:sz w:val="18"/>
                <w:szCs w:val="18"/>
              </w:rPr>
              <w:t>WATER</w:t>
            </w:r>
          </w:p>
        </w:tc>
        <w:tc>
          <w:tcPr>
            <w:tcW w:w="2340" w:type="dxa"/>
          </w:tcPr>
          <w:p w:rsidR="00711FF5" w:rsidRPr="00B204BA" w:rsidRDefault="00711FF5" w:rsidP="00A84DE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204BA">
              <w:rPr>
                <w:rFonts w:ascii="Century Gothic" w:hAnsi="Century Gothic"/>
                <w:sz w:val="18"/>
                <w:szCs w:val="18"/>
              </w:rPr>
              <w:t>FRUIT COCKTAIL &amp; HOMEMADE GRANOLA</w:t>
            </w:r>
          </w:p>
          <w:p w:rsidR="00711FF5" w:rsidRPr="00B204BA" w:rsidRDefault="00711FF5" w:rsidP="00A84DE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204BA">
              <w:rPr>
                <w:rFonts w:ascii="Century Gothic" w:hAnsi="Century Gothic"/>
                <w:sz w:val="18"/>
                <w:szCs w:val="18"/>
              </w:rPr>
              <w:t>&amp;</w:t>
            </w:r>
          </w:p>
          <w:p w:rsidR="00711FF5" w:rsidRPr="00B204BA" w:rsidRDefault="00711FF5" w:rsidP="00A84DE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204BA">
              <w:rPr>
                <w:rFonts w:ascii="Century Gothic" w:hAnsi="Century Gothic"/>
                <w:sz w:val="18"/>
                <w:szCs w:val="18"/>
              </w:rPr>
              <w:t>WATER</w:t>
            </w:r>
          </w:p>
        </w:tc>
      </w:tr>
      <w:tr w:rsidR="00711FF5" w:rsidRPr="00B204BA" w:rsidTr="00A84DE3">
        <w:tc>
          <w:tcPr>
            <w:tcW w:w="2088" w:type="dxa"/>
          </w:tcPr>
          <w:p w:rsidR="00711FF5" w:rsidRPr="00B204BA" w:rsidRDefault="00711FF5" w:rsidP="00A84DE3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Apr 7-11</w:t>
            </w:r>
            <w:r w:rsidRPr="00B204BA">
              <w:rPr>
                <w:rFonts w:ascii="Century Gothic" w:hAnsi="Century Gothic"/>
                <w:b/>
                <w:sz w:val="28"/>
                <w:szCs w:val="28"/>
              </w:rPr>
              <w:t>, 2014</w:t>
            </w:r>
          </w:p>
        </w:tc>
        <w:tc>
          <w:tcPr>
            <w:tcW w:w="1980" w:type="dxa"/>
          </w:tcPr>
          <w:p w:rsidR="00711FF5" w:rsidRPr="00B204BA" w:rsidRDefault="00711FF5" w:rsidP="00A84DE3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B204BA">
              <w:rPr>
                <w:rFonts w:ascii="Century Gothic" w:hAnsi="Century Gothic"/>
                <w:b/>
                <w:sz w:val="28"/>
                <w:szCs w:val="28"/>
              </w:rPr>
              <w:t>MONDAY</w:t>
            </w:r>
          </w:p>
        </w:tc>
        <w:tc>
          <w:tcPr>
            <w:tcW w:w="1980" w:type="dxa"/>
          </w:tcPr>
          <w:p w:rsidR="00711FF5" w:rsidRPr="00B204BA" w:rsidRDefault="00711FF5" w:rsidP="00A84DE3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B204BA">
              <w:rPr>
                <w:rFonts w:ascii="Century Gothic" w:hAnsi="Century Gothic"/>
                <w:b/>
                <w:sz w:val="28"/>
                <w:szCs w:val="28"/>
              </w:rPr>
              <w:t>TUESDAY</w:t>
            </w:r>
          </w:p>
        </w:tc>
        <w:tc>
          <w:tcPr>
            <w:tcW w:w="2160" w:type="dxa"/>
          </w:tcPr>
          <w:p w:rsidR="00711FF5" w:rsidRPr="00B204BA" w:rsidRDefault="00711FF5" w:rsidP="00A84DE3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B204BA">
              <w:rPr>
                <w:rFonts w:ascii="Century Gothic" w:hAnsi="Century Gothic"/>
                <w:b/>
                <w:sz w:val="28"/>
                <w:szCs w:val="28"/>
              </w:rPr>
              <w:t>WEDNESDAY</w:t>
            </w:r>
          </w:p>
        </w:tc>
        <w:tc>
          <w:tcPr>
            <w:tcW w:w="2340" w:type="dxa"/>
          </w:tcPr>
          <w:p w:rsidR="00711FF5" w:rsidRPr="00B204BA" w:rsidRDefault="00711FF5" w:rsidP="00A84DE3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B204BA">
              <w:rPr>
                <w:rFonts w:ascii="Century Gothic" w:hAnsi="Century Gothic"/>
                <w:b/>
                <w:sz w:val="28"/>
                <w:szCs w:val="28"/>
              </w:rPr>
              <w:t>THURSDAY</w:t>
            </w:r>
          </w:p>
        </w:tc>
        <w:tc>
          <w:tcPr>
            <w:tcW w:w="2340" w:type="dxa"/>
          </w:tcPr>
          <w:p w:rsidR="00711FF5" w:rsidRPr="00B204BA" w:rsidRDefault="00711FF5" w:rsidP="00A84DE3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B204BA">
              <w:rPr>
                <w:rFonts w:ascii="Century Gothic" w:hAnsi="Century Gothic"/>
                <w:b/>
                <w:sz w:val="28"/>
                <w:szCs w:val="28"/>
              </w:rPr>
              <w:t>FRIDAY</w:t>
            </w:r>
          </w:p>
        </w:tc>
      </w:tr>
      <w:tr w:rsidR="00711FF5" w:rsidRPr="00B204BA" w:rsidTr="00A84DE3">
        <w:tc>
          <w:tcPr>
            <w:tcW w:w="2088" w:type="dxa"/>
          </w:tcPr>
          <w:p w:rsidR="00711FF5" w:rsidRPr="00B204BA" w:rsidRDefault="00711FF5" w:rsidP="00A84DE3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980" w:type="dxa"/>
          </w:tcPr>
          <w:p w:rsidR="00711FF5" w:rsidRPr="00B204BA" w:rsidRDefault="00711FF5" w:rsidP="00A84DE3">
            <w:pPr>
              <w:ind w:right="-144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80" w:type="dxa"/>
          </w:tcPr>
          <w:p w:rsidR="00711FF5" w:rsidRPr="00B204BA" w:rsidRDefault="00711FF5" w:rsidP="00A84DE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60" w:type="dxa"/>
          </w:tcPr>
          <w:p w:rsidR="00711FF5" w:rsidRPr="00B204BA" w:rsidRDefault="00711FF5" w:rsidP="00A84DE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340" w:type="dxa"/>
          </w:tcPr>
          <w:p w:rsidR="00711FF5" w:rsidRPr="00B204BA" w:rsidRDefault="00711FF5" w:rsidP="00A84DE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340" w:type="dxa"/>
          </w:tcPr>
          <w:p w:rsidR="00711FF5" w:rsidRPr="00B204BA" w:rsidRDefault="00711FF5" w:rsidP="00A84DE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711FF5" w:rsidRPr="00B204BA" w:rsidTr="00A84DE3">
        <w:tc>
          <w:tcPr>
            <w:tcW w:w="2088" w:type="dxa"/>
          </w:tcPr>
          <w:p w:rsidR="00711FF5" w:rsidRPr="00B204BA" w:rsidRDefault="00711FF5" w:rsidP="00A84DE3">
            <w:pPr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May 26 – May 30, 2014</w:t>
            </w:r>
          </w:p>
        </w:tc>
        <w:tc>
          <w:tcPr>
            <w:tcW w:w="1980" w:type="dxa"/>
          </w:tcPr>
          <w:p w:rsidR="00711FF5" w:rsidRPr="00B204BA" w:rsidRDefault="00711FF5" w:rsidP="00A84DE3">
            <w:pPr>
              <w:ind w:right="-144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Monday</w:t>
            </w:r>
          </w:p>
        </w:tc>
        <w:tc>
          <w:tcPr>
            <w:tcW w:w="1980" w:type="dxa"/>
          </w:tcPr>
          <w:p w:rsidR="00711FF5" w:rsidRPr="00B204BA" w:rsidRDefault="00711FF5" w:rsidP="00A84DE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Tuesday</w:t>
            </w:r>
          </w:p>
        </w:tc>
        <w:tc>
          <w:tcPr>
            <w:tcW w:w="2160" w:type="dxa"/>
          </w:tcPr>
          <w:p w:rsidR="00711FF5" w:rsidRPr="00B204BA" w:rsidRDefault="00711FF5" w:rsidP="00A84DE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Wednesday</w:t>
            </w:r>
          </w:p>
        </w:tc>
        <w:tc>
          <w:tcPr>
            <w:tcW w:w="2340" w:type="dxa"/>
          </w:tcPr>
          <w:p w:rsidR="00711FF5" w:rsidRPr="00B204BA" w:rsidRDefault="00711FF5" w:rsidP="00A84DE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Thursday</w:t>
            </w:r>
          </w:p>
        </w:tc>
        <w:tc>
          <w:tcPr>
            <w:tcW w:w="2340" w:type="dxa"/>
          </w:tcPr>
          <w:p w:rsidR="00711FF5" w:rsidRPr="00B204BA" w:rsidRDefault="00711FF5" w:rsidP="00A84DE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Friday</w:t>
            </w:r>
          </w:p>
        </w:tc>
      </w:tr>
      <w:tr w:rsidR="00711FF5" w:rsidRPr="00B204BA" w:rsidTr="00A84DE3">
        <w:tc>
          <w:tcPr>
            <w:tcW w:w="2088" w:type="dxa"/>
          </w:tcPr>
          <w:p w:rsidR="00711FF5" w:rsidRPr="00B204BA" w:rsidRDefault="00711FF5" w:rsidP="00A84DE3">
            <w:pPr>
              <w:jc w:val="center"/>
              <w:rPr>
                <w:rFonts w:ascii="Century Gothic" w:hAnsi="Century Gothic"/>
                <w:sz w:val="20"/>
              </w:rPr>
            </w:pPr>
            <w:r w:rsidRPr="00B204BA">
              <w:rPr>
                <w:rFonts w:ascii="Century Gothic" w:hAnsi="Century Gothic"/>
                <w:sz w:val="20"/>
              </w:rPr>
              <w:t>A.M. SNACK</w:t>
            </w:r>
          </w:p>
        </w:tc>
        <w:tc>
          <w:tcPr>
            <w:tcW w:w="1980" w:type="dxa"/>
          </w:tcPr>
          <w:p w:rsidR="00711FF5" w:rsidRPr="00B204BA" w:rsidRDefault="00711FF5" w:rsidP="00A84DE3">
            <w:pPr>
              <w:ind w:right="-144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204BA">
              <w:rPr>
                <w:rFonts w:ascii="Century Gothic" w:hAnsi="Century Gothic"/>
                <w:sz w:val="18"/>
                <w:szCs w:val="18"/>
              </w:rPr>
              <w:t>SLICED BANANAS &amp;</w:t>
            </w:r>
          </w:p>
          <w:p w:rsidR="00711FF5" w:rsidRPr="00B204BA" w:rsidRDefault="00711FF5" w:rsidP="00A84DE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204BA">
              <w:rPr>
                <w:rFonts w:ascii="Century Gothic" w:hAnsi="Century Gothic"/>
                <w:sz w:val="18"/>
                <w:szCs w:val="18"/>
              </w:rPr>
              <w:t>CHEERIOS IN MILK</w:t>
            </w:r>
          </w:p>
          <w:p w:rsidR="00711FF5" w:rsidRPr="00B204BA" w:rsidRDefault="00711FF5" w:rsidP="00A84DE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204BA">
              <w:rPr>
                <w:rFonts w:ascii="Century Gothic" w:hAnsi="Century Gothic"/>
                <w:sz w:val="18"/>
                <w:szCs w:val="18"/>
              </w:rPr>
              <w:t>&amp;WATER</w:t>
            </w:r>
          </w:p>
        </w:tc>
        <w:tc>
          <w:tcPr>
            <w:tcW w:w="1980" w:type="dxa"/>
          </w:tcPr>
          <w:p w:rsidR="00711FF5" w:rsidRPr="00B204BA" w:rsidRDefault="00711FF5" w:rsidP="00A84DE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204BA">
              <w:rPr>
                <w:rFonts w:ascii="Century Gothic" w:hAnsi="Century Gothic"/>
                <w:sz w:val="18"/>
                <w:szCs w:val="18"/>
              </w:rPr>
              <w:t>PLAIN YOGURT &amp;</w:t>
            </w:r>
          </w:p>
          <w:p w:rsidR="00711FF5" w:rsidRPr="00B204BA" w:rsidRDefault="00711FF5" w:rsidP="00A84DE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trawberries</w:t>
            </w:r>
          </w:p>
          <w:p w:rsidR="00711FF5" w:rsidRPr="00B204BA" w:rsidRDefault="00711FF5" w:rsidP="00A84DE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204BA">
              <w:rPr>
                <w:rFonts w:ascii="Century Gothic" w:hAnsi="Century Gothic"/>
                <w:sz w:val="18"/>
                <w:szCs w:val="18"/>
              </w:rPr>
              <w:t>&amp; WATER</w:t>
            </w:r>
          </w:p>
        </w:tc>
        <w:tc>
          <w:tcPr>
            <w:tcW w:w="2160" w:type="dxa"/>
          </w:tcPr>
          <w:p w:rsidR="00711FF5" w:rsidRPr="00B204BA" w:rsidRDefault="00711FF5" w:rsidP="00A84DE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204BA">
              <w:rPr>
                <w:rFonts w:ascii="Century Gothic" w:hAnsi="Century Gothic"/>
                <w:sz w:val="18"/>
                <w:szCs w:val="18"/>
              </w:rPr>
              <w:t>GRAHAM CRACKERS</w:t>
            </w:r>
          </w:p>
          <w:p w:rsidR="00711FF5" w:rsidRPr="00B204BA" w:rsidRDefault="00711FF5" w:rsidP="00A84DE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204BA">
              <w:rPr>
                <w:rFonts w:ascii="Century Gothic" w:hAnsi="Century Gothic"/>
                <w:sz w:val="18"/>
                <w:szCs w:val="18"/>
              </w:rPr>
              <w:t>CREAM CHEESE</w:t>
            </w:r>
          </w:p>
          <w:p w:rsidR="00711FF5" w:rsidRPr="00B204BA" w:rsidRDefault="00711FF5" w:rsidP="00A84DE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204BA">
              <w:rPr>
                <w:rFonts w:ascii="Century Gothic" w:hAnsi="Century Gothic"/>
                <w:sz w:val="18"/>
                <w:szCs w:val="18"/>
              </w:rPr>
              <w:t>RAISINS</w:t>
            </w:r>
          </w:p>
          <w:p w:rsidR="00711FF5" w:rsidRPr="00B204BA" w:rsidRDefault="00711FF5" w:rsidP="00A84DE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204BA">
              <w:rPr>
                <w:rFonts w:ascii="Century Gothic" w:hAnsi="Century Gothic"/>
                <w:sz w:val="18"/>
                <w:szCs w:val="18"/>
              </w:rPr>
              <w:t>&amp; WATER</w:t>
            </w:r>
          </w:p>
        </w:tc>
        <w:tc>
          <w:tcPr>
            <w:tcW w:w="2340" w:type="dxa"/>
          </w:tcPr>
          <w:p w:rsidR="00711FF5" w:rsidRPr="00B204BA" w:rsidRDefault="00711FF5" w:rsidP="00A84DE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204BA">
              <w:rPr>
                <w:rFonts w:ascii="Century Gothic" w:hAnsi="Century Gothic"/>
                <w:sz w:val="18"/>
                <w:szCs w:val="18"/>
              </w:rPr>
              <w:t>BLUEBERRY BAGELS</w:t>
            </w:r>
          </w:p>
          <w:p w:rsidR="00711FF5" w:rsidRPr="00B204BA" w:rsidRDefault="00711FF5" w:rsidP="00A84DE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204BA">
              <w:rPr>
                <w:rFonts w:ascii="Century Gothic" w:hAnsi="Century Gothic"/>
                <w:sz w:val="18"/>
                <w:szCs w:val="18"/>
              </w:rPr>
              <w:t>&amp; FRUIT JAM</w:t>
            </w:r>
          </w:p>
          <w:p w:rsidR="00711FF5" w:rsidRPr="00B204BA" w:rsidRDefault="00711FF5" w:rsidP="00A84DE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204BA">
              <w:rPr>
                <w:rFonts w:ascii="Century Gothic" w:hAnsi="Century Gothic"/>
                <w:sz w:val="18"/>
                <w:szCs w:val="18"/>
              </w:rPr>
              <w:t>&amp; WATER</w:t>
            </w:r>
          </w:p>
        </w:tc>
        <w:tc>
          <w:tcPr>
            <w:tcW w:w="2340" w:type="dxa"/>
          </w:tcPr>
          <w:p w:rsidR="00711FF5" w:rsidRPr="00B204BA" w:rsidRDefault="00711FF5" w:rsidP="00A84DE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204BA">
              <w:rPr>
                <w:rFonts w:ascii="Century Gothic" w:hAnsi="Century Gothic"/>
                <w:sz w:val="18"/>
                <w:szCs w:val="18"/>
              </w:rPr>
              <w:t>OATMEAL &amp; CRANBERRIES</w:t>
            </w:r>
          </w:p>
          <w:p w:rsidR="00711FF5" w:rsidRPr="00B204BA" w:rsidRDefault="00711FF5" w:rsidP="00A84DE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204BA">
              <w:rPr>
                <w:rFonts w:ascii="Century Gothic" w:hAnsi="Century Gothic"/>
                <w:sz w:val="18"/>
                <w:szCs w:val="18"/>
              </w:rPr>
              <w:t>&amp; WATER</w:t>
            </w:r>
          </w:p>
        </w:tc>
      </w:tr>
      <w:tr w:rsidR="00711FF5" w:rsidRPr="00B204BA" w:rsidTr="00A84DE3">
        <w:tc>
          <w:tcPr>
            <w:tcW w:w="2088" w:type="dxa"/>
          </w:tcPr>
          <w:p w:rsidR="00711FF5" w:rsidRPr="00B204BA" w:rsidRDefault="00711FF5" w:rsidP="00A84DE3">
            <w:pPr>
              <w:jc w:val="center"/>
              <w:rPr>
                <w:rFonts w:ascii="Century Gothic" w:hAnsi="Century Gothic"/>
                <w:sz w:val="20"/>
              </w:rPr>
            </w:pPr>
            <w:r w:rsidRPr="00B204BA">
              <w:rPr>
                <w:rFonts w:ascii="Century Gothic" w:hAnsi="Century Gothic"/>
                <w:sz w:val="20"/>
              </w:rPr>
              <w:t>LUNCH</w:t>
            </w:r>
          </w:p>
        </w:tc>
        <w:tc>
          <w:tcPr>
            <w:tcW w:w="1980" w:type="dxa"/>
          </w:tcPr>
          <w:p w:rsidR="00711FF5" w:rsidRPr="00B204BA" w:rsidRDefault="00711FF5" w:rsidP="00A84DE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HOME MADE </w:t>
            </w:r>
            <w:r w:rsidRPr="00B204BA">
              <w:rPr>
                <w:rFonts w:ascii="Century Gothic" w:hAnsi="Century Gothic"/>
                <w:sz w:val="18"/>
                <w:szCs w:val="18"/>
              </w:rPr>
              <w:t>VEGETABLE</w:t>
            </w:r>
          </w:p>
          <w:p w:rsidR="00711FF5" w:rsidRPr="00B204BA" w:rsidRDefault="00711FF5" w:rsidP="00A84DE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204BA">
              <w:rPr>
                <w:rFonts w:ascii="Century Gothic" w:hAnsi="Century Gothic"/>
                <w:sz w:val="18"/>
                <w:szCs w:val="18"/>
              </w:rPr>
              <w:t>SOUP &amp;</w:t>
            </w:r>
          </w:p>
          <w:p w:rsidR="00711FF5" w:rsidRDefault="00711FF5" w:rsidP="00A84DE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204BA">
              <w:rPr>
                <w:rFonts w:ascii="Century Gothic" w:hAnsi="Century Gothic"/>
                <w:sz w:val="18"/>
                <w:szCs w:val="18"/>
              </w:rPr>
              <w:t>CRACKERS</w:t>
            </w:r>
          </w:p>
          <w:p w:rsidR="00711FF5" w:rsidRPr="00B204BA" w:rsidRDefault="00711FF5" w:rsidP="00A84DE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204BA">
              <w:rPr>
                <w:rFonts w:ascii="Century Gothic" w:hAnsi="Century Gothic"/>
                <w:sz w:val="18"/>
                <w:szCs w:val="18"/>
              </w:rPr>
              <w:t xml:space="preserve"> MILK</w:t>
            </w:r>
          </w:p>
          <w:p w:rsidR="00711FF5" w:rsidRPr="00B204BA" w:rsidRDefault="00711FF5" w:rsidP="00A84DE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80" w:type="dxa"/>
          </w:tcPr>
          <w:p w:rsidR="00711FF5" w:rsidRPr="00B204BA" w:rsidRDefault="00711FF5" w:rsidP="00A84DE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204BA">
              <w:rPr>
                <w:rFonts w:ascii="Century Gothic" w:hAnsi="Century Gothic"/>
                <w:sz w:val="18"/>
                <w:szCs w:val="18"/>
              </w:rPr>
              <w:t>CHICKEN &amp; VEGGIE STIR FRY</w:t>
            </w:r>
          </w:p>
          <w:p w:rsidR="00711FF5" w:rsidRPr="00B204BA" w:rsidRDefault="00711FF5" w:rsidP="00A84DE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204BA">
              <w:rPr>
                <w:rFonts w:ascii="Century Gothic" w:hAnsi="Century Gothic"/>
                <w:sz w:val="18"/>
                <w:szCs w:val="18"/>
              </w:rPr>
              <w:t xml:space="preserve">MILK </w:t>
            </w:r>
          </w:p>
        </w:tc>
        <w:tc>
          <w:tcPr>
            <w:tcW w:w="2160" w:type="dxa"/>
          </w:tcPr>
          <w:p w:rsidR="00711FF5" w:rsidRPr="00B204BA" w:rsidRDefault="00711FF5" w:rsidP="00A84DE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204BA">
              <w:rPr>
                <w:rFonts w:ascii="Century Gothic" w:hAnsi="Century Gothic"/>
                <w:sz w:val="18"/>
                <w:szCs w:val="18"/>
              </w:rPr>
              <w:t>HOMEMADE MAC &amp; CHEESE WITH VEGGIES</w:t>
            </w:r>
          </w:p>
          <w:p w:rsidR="00711FF5" w:rsidRPr="00B204BA" w:rsidRDefault="00711FF5" w:rsidP="00A84DE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204BA">
              <w:rPr>
                <w:rFonts w:ascii="Century Gothic" w:hAnsi="Century Gothic"/>
                <w:sz w:val="18"/>
                <w:szCs w:val="18"/>
              </w:rPr>
              <w:t>&amp;</w:t>
            </w:r>
          </w:p>
          <w:p w:rsidR="00711FF5" w:rsidRPr="00B204BA" w:rsidRDefault="00711FF5" w:rsidP="00A84DE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204BA">
              <w:rPr>
                <w:rFonts w:ascii="Century Gothic" w:hAnsi="Century Gothic"/>
                <w:sz w:val="18"/>
                <w:szCs w:val="18"/>
              </w:rPr>
              <w:t>MILK</w:t>
            </w:r>
          </w:p>
          <w:p w:rsidR="00711FF5" w:rsidRPr="00B204BA" w:rsidRDefault="00711FF5" w:rsidP="00A84DE3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340" w:type="dxa"/>
          </w:tcPr>
          <w:p w:rsidR="00711FF5" w:rsidRPr="00B204BA" w:rsidRDefault="00711FF5" w:rsidP="00A84DE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204BA">
              <w:rPr>
                <w:rFonts w:ascii="Century Gothic" w:hAnsi="Century Gothic"/>
                <w:sz w:val="18"/>
                <w:szCs w:val="18"/>
              </w:rPr>
              <w:t>TACOS</w:t>
            </w:r>
          </w:p>
          <w:p w:rsidR="00711FF5" w:rsidRPr="00B204BA" w:rsidRDefault="00711FF5" w:rsidP="00A84DE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204BA">
              <w:rPr>
                <w:rFonts w:ascii="Century Gothic" w:hAnsi="Century Gothic"/>
                <w:sz w:val="18"/>
                <w:szCs w:val="18"/>
              </w:rPr>
              <w:t>&amp;</w:t>
            </w:r>
          </w:p>
          <w:p w:rsidR="00711FF5" w:rsidRPr="00B204BA" w:rsidRDefault="00711FF5" w:rsidP="00A84DE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204BA">
              <w:rPr>
                <w:rFonts w:ascii="Century Gothic" w:hAnsi="Century Gothic"/>
                <w:sz w:val="18"/>
                <w:szCs w:val="18"/>
              </w:rPr>
              <w:t xml:space="preserve">MILK </w:t>
            </w:r>
          </w:p>
          <w:p w:rsidR="00711FF5" w:rsidRPr="00B204BA" w:rsidRDefault="00711FF5" w:rsidP="00A84DE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340" w:type="dxa"/>
          </w:tcPr>
          <w:p w:rsidR="00711FF5" w:rsidRPr="00B204BA" w:rsidRDefault="00711FF5" w:rsidP="00A84DE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204BA">
              <w:rPr>
                <w:rFonts w:ascii="Century Gothic" w:hAnsi="Century Gothic"/>
                <w:sz w:val="18"/>
                <w:szCs w:val="18"/>
              </w:rPr>
              <w:t>PASTA &amp; MEATBALLS</w:t>
            </w:r>
          </w:p>
          <w:p w:rsidR="00711FF5" w:rsidRPr="00B204BA" w:rsidRDefault="00711FF5" w:rsidP="00A84DE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204BA">
              <w:rPr>
                <w:rFonts w:ascii="Century Gothic" w:hAnsi="Century Gothic"/>
                <w:sz w:val="18"/>
                <w:szCs w:val="18"/>
              </w:rPr>
              <w:t>&amp; VEGGIES</w:t>
            </w:r>
          </w:p>
          <w:p w:rsidR="00711FF5" w:rsidRPr="00B204BA" w:rsidRDefault="00711FF5" w:rsidP="00A84DE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204BA">
              <w:rPr>
                <w:rFonts w:ascii="Century Gothic" w:hAnsi="Century Gothic"/>
                <w:sz w:val="18"/>
                <w:szCs w:val="18"/>
              </w:rPr>
              <w:t>&amp; MILK</w:t>
            </w:r>
          </w:p>
        </w:tc>
      </w:tr>
      <w:tr w:rsidR="00711FF5" w:rsidRPr="00B204BA" w:rsidTr="00A84DE3">
        <w:tc>
          <w:tcPr>
            <w:tcW w:w="2088" w:type="dxa"/>
          </w:tcPr>
          <w:p w:rsidR="00711FF5" w:rsidRPr="00B204BA" w:rsidRDefault="00711FF5" w:rsidP="00A84DE3">
            <w:pPr>
              <w:jc w:val="center"/>
              <w:rPr>
                <w:rFonts w:ascii="Century Gothic" w:hAnsi="Century Gothic"/>
                <w:sz w:val="20"/>
              </w:rPr>
            </w:pPr>
            <w:r w:rsidRPr="00B204BA">
              <w:rPr>
                <w:rFonts w:ascii="Century Gothic" w:hAnsi="Century Gothic"/>
                <w:sz w:val="20"/>
              </w:rPr>
              <w:t>P.M. SNACK</w:t>
            </w:r>
          </w:p>
        </w:tc>
        <w:tc>
          <w:tcPr>
            <w:tcW w:w="1980" w:type="dxa"/>
          </w:tcPr>
          <w:p w:rsidR="00711FF5" w:rsidRPr="00B204BA" w:rsidRDefault="00711FF5" w:rsidP="00A84DE3">
            <w:pPr>
              <w:ind w:right="-144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204BA">
              <w:rPr>
                <w:rFonts w:ascii="Century Gothic" w:hAnsi="Century Gothic"/>
                <w:sz w:val="18"/>
                <w:szCs w:val="18"/>
              </w:rPr>
              <w:t>RICE CAKES</w:t>
            </w:r>
          </w:p>
          <w:p w:rsidR="00711FF5" w:rsidRPr="00B204BA" w:rsidRDefault="00711FF5" w:rsidP="00A84DE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204BA">
              <w:rPr>
                <w:rFonts w:ascii="Century Gothic" w:hAnsi="Century Gothic"/>
                <w:sz w:val="18"/>
                <w:szCs w:val="18"/>
              </w:rPr>
              <w:t xml:space="preserve">CREAM CHEESE </w:t>
            </w:r>
          </w:p>
          <w:p w:rsidR="00711FF5" w:rsidRPr="00B204BA" w:rsidRDefault="00711FF5" w:rsidP="00A84DE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204BA">
              <w:rPr>
                <w:rFonts w:ascii="Century Gothic" w:hAnsi="Century Gothic"/>
                <w:sz w:val="18"/>
                <w:szCs w:val="18"/>
              </w:rPr>
              <w:t xml:space="preserve">&amp; </w:t>
            </w:r>
          </w:p>
          <w:p w:rsidR="00711FF5" w:rsidRPr="00B204BA" w:rsidRDefault="00711FF5" w:rsidP="00A84DE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204BA">
              <w:rPr>
                <w:rFonts w:ascii="Century Gothic" w:hAnsi="Century Gothic"/>
                <w:sz w:val="18"/>
                <w:szCs w:val="18"/>
              </w:rPr>
              <w:t>WATER</w:t>
            </w:r>
          </w:p>
        </w:tc>
        <w:tc>
          <w:tcPr>
            <w:tcW w:w="1980" w:type="dxa"/>
          </w:tcPr>
          <w:p w:rsidR="00711FF5" w:rsidRPr="00B204BA" w:rsidRDefault="00711FF5" w:rsidP="00A84DE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204BA">
              <w:rPr>
                <w:rFonts w:ascii="Century Gothic" w:hAnsi="Century Gothic"/>
                <w:sz w:val="18"/>
                <w:szCs w:val="18"/>
              </w:rPr>
              <w:t>NACHOS &amp; SALSA</w:t>
            </w:r>
          </w:p>
          <w:p w:rsidR="00711FF5" w:rsidRDefault="00711FF5" w:rsidP="00A84DE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204BA">
              <w:rPr>
                <w:rFonts w:ascii="Century Gothic" w:hAnsi="Century Gothic"/>
                <w:sz w:val="18"/>
                <w:szCs w:val="18"/>
              </w:rPr>
              <w:t>&amp; WATER</w:t>
            </w:r>
          </w:p>
          <w:p w:rsidR="00711FF5" w:rsidRPr="00B204BA" w:rsidRDefault="00711FF5" w:rsidP="00A84DE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4"/>
                <w:szCs w:val="18"/>
              </w:rPr>
              <w:t>(Infant &amp; toddler get pita roll-ups)</w:t>
            </w:r>
            <w:r w:rsidRPr="00B204BA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</w:tc>
        <w:tc>
          <w:tcPr>
            <w:tcW w:w="2160" w:type="dxa"/>
          </w:tcPr>
          <w:p w:rsidR="00711FF5" w:rsidRPr="00B204BA" w:rsidRDefault="00711FF5" w:rsidP="00A84DE3">
            <w:pPr>
              <w:ind w:right="-144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204BA">
              <w:rPr>
                <w:rFonts w:ascii="Century Gothic" w:hAnsi="Century Gothic"/>
                <w:sz w:val="18"/>
                <w:szCs w:val="18"/>
              </w:rPr>
              <w:t>APPLES &amp;</w:t>
            </w:r>
          </w:p>
          <w:p w:rsidR="00711FF5" w:rsidRPr="00B204BA" w:rsidRDefault="00711FF5" w:rsidP="00A84DE3">
            <w:pPr>
              <w:ind w:right="-144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Yogurt dip</w:t>
            </w:r>
          </w:p>
          <w:p w:rsidR="00711FF5" w:rsidRPr="00B204BA" w:rsidRDefault="00711FF5" w:rsidP="00A84DE3">
            <w:pPr>
              <w:ind w:right="-144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204BA">
              <w:rPr>
                <w:rFonts w:ascii="Century Gothic" w:hAnsi="Century Gothic"/>
                <w:sz w:val="18"/>
                <w:szCs w:val="18"/>
              </w:rPr>
              <w:t>&amp;</w:t>
            </w:r>
          </w:p>
          <w:p w:rsidR="00711FF5" w:rsidRPr="00B204BA" w:rsidRDefault="00711FF5" w:rsidP="00A84DE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204BA">
              <w:rPr>
                <w:rFonts w:ascii="Century Gothic" w:hAnsi="Century Gothic"/>
                <w:sz w:val="18"/>
                <w:szCs w:val="18"/>
              </w:rPr>
              <w:t>WATER</w:t>
            </w:r>
            <w:bookmarkStart w:id="0" w:name="_GoBack"/>
            <w:bookmarkEnd w:id="0"/>
          </w:p>
        </w:tc>
        <w:tc>
          <w:tcPr>
            <w:tcW w:w="2340" w:type="dxa"/>
          </w:tcPr>
          <w:p w:rsidR="00711FF5" w:rsidRPr="00B204BA" w:rsidRDefault="00711FF5" w:rsidP="00A84DE3">
            <w:pPr>
              <w:ind w:right="-144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204BA">
              <w:rPr>
                <w:rFonts w:ascii="Century Gothic" w:hAnsi="Century Gothic"/>
                <w:sz w:val="18"/>
                <w:szCs w:val="18"/>
              </w:rPr>
              <w:t xml:space="preserve"> PEACHES &amp; HOMEMADE GRANOLA</w:t>
            </w:r>
          </w:p>
          <w:p w:rsidR="00711FF5" w:rsidRPr="00B204BA" w:rsidRDefault="00711FF5" w:rsidP="00A84DE3">
            <w:pPr>
              <w:ind w:right="-144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204BA">
              <w:rPr>
                <w:rFonts w:ascii="Century Gothic" w:hAnsi="Century Gothic"/>
                <w:sz w:val="18"/>
                <w:szCs w:val="18"/>
              </w:rPr>
              <w:t>&amp;</w:t>
            </w:r>
          </w:p>
          <w:p w:rsidR="00711FF5" w:rsidRPr="00B204BA" w:rsidRDefault="00711FF5" w:rsidP="00A84DE3">
            <w:pPr>
              <w:ind w:right="-144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204BA">
              <w:rPr>
                <w:rFonts w:ascii="Century Gothic" w:hAnsi="Century Gothic"/>
                <w:sz w:val="18"/>
                <w:szCs w:val="18"/>
              </w:rPr>
              <w:t>WATER</w:t>
            </w:r>
          </w:p>
        </w:tc>
        <w:tc>
          <w:tcPr>
            <w:tcW w:w="2340" w:type="dxa"/>
          </w:tcPr>
          <w:p w:rsidR="00711FF5" w:rsidRPr="00B204BA" w:rsidRDefault="00711FF5" w:rsidP="00A84DE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204BA">
              <w:rPr>
                <w:rFonts w:ascii="Century Gothic" w:hAnsi="Century Gothic"/>
                <w:sz w:val="18"/>
                <w:szCs w:val="18"/>
              </w:rPr>
              <w:t>VEGGIES &amp; HOMEMADE HUMMUS</w:t>
            </w:r>
          </w:p>
          <w:p w:rsidR="00711FF5" w:rsidRPr="00B204BA" w:rsidRDefault="00711FF5" w:rsidP="00A84DE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204BA">
              <w:rPr>
                <w:rFonts w:ascii="Century Gothic" w:hAnsi="Century Gothic"/>
                <w:sz w:val="18"/>
                <w:szCs w:val="18"/>
              </w:rPr>
              <w:t>&amp;</w:t>
            </w:r>
          </w:p>
          <w:p w:rsidR="00711FF5" w:rsidRPr="00B204BA" w:rsidRDefault="00711FF5" w:rsidP="00A84DE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204BA">
              <w:rPr>
                <w:rFonts w:ascii="Century Gothic" w:hAnsi="Century Gothic"/>
                <w:sz w:val="18"/>
                <w:szCs w:val="18"/>
              </w:rPr>
              <w:t>WATER</w:t>
            </w:r>
          </w:p>
        </w:tc>
      </w:tr>
    </w:tbl>
    <w:p w:rsidR="00D51C3C" w:rsidRPr="00D51C3C" w:rsidRDefault="00D51C3C" w:rsidP="00844575">
      <w:pPr>
        <w:tabs>
          <w:tab w:val="left" w:pos="3105"/>
        </w:tabs>
        <w:rPr>
          <w:rFonts w:ascii="Century Gothic" w:hAnsi="Century Gothic"/>
          <w:szCs w:val="24"/>
        </w:rPr>
      </w:pPr>
    </w:p>
    <w:sectPr w:rsidR="00D51C3C" w:rsidRPr="00D51C3C" w:rsidSect="00844575">
      <w:headerReference w:type="default" r:id="rId8"/>
      <w:footerReference w:type="default" r:id="rId9"/>
      <w:pgSz w:w="15840" w:h="12240" w:orient="landscape" w:code="1"/>
      <w:pgMar w:top="284" w:right="284" w:bottom="284" w:left="1440" w:header="454" w:footer="0" w:gutter="0"/>
      <w:cols w:space="720"/>
      <w:vAlign w:val="center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27D9" w:rsidRDefault="003127D9" w:rsidP="003562AD">
      <w:r>
        <w:separator/>
      </w:r>
    </w:p>
  </w:endnote>
  <w:endnote w:type="continuationSeparator" w:id="0">
    <w:p w:rsidR="003127D9" w:rsidRDefault="003127D9" w:rsidP="00356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larendon Condensed"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008E" w:rsidRPr="0012008E" w:rsidRDefault="0012008E" w:rsidP="00844575">
    <w:pPr>
      <w:pStyle w:val="Footer"/>
      <w:pBdr>
        <w:top w:val="thinThickSmallGap" w:sz="24" w:space="0" w:color="622423" w:themeColor="accent2" w:themeShade="7F"/>
      </w:pBdr>
      <w:tabs>
        <w:tab w:val="clear" w:pos="4680"/>
        <w:tab w:val="clear" w:pos="9360"/>
        <w:tab w:val="right" w:pos="9000"/>
      </w:tabs>
      <w:jc w:val="center"/>
      <w:rPr>
        <w:rFonts w:asciiTheme="majorHAnsi" w:hAnsiTheme="majorHAnsi"/>
        <w:sz w:val="22"/>
        <w:szCs w:val="22"/>
      </w:rPr>
    </w:pPr>
  </w:p>
  <w:p w:rsidR="0012008E" w:rsidRDefault="00D51C3C" w:rsidP="00D51C3C">
    <w:pPr>
      <w:pStyle w:val="Footer"/>
      <w:tabs>
        <w:tab w:val="clear" w:pos="4680"/>
        <w:tab w:val="clear" w:pos="9360"/>
        <w:tab w:val="left" w:pos="234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27D9" w:rsidRDefault="003127D9" w:rsidP="003562AD">
      <w:r>
        <w:separator/>
      </w:r>
    </w:p>
  </w:footnote>
  <w:footnote w:type="continuationSeparator" w:id="0">
    <w:p w:rsidR="003127D9" w:rsidRDefault="003127D9" w:rsidP="003562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62AD" w:rsidRDefault="0081169B" w:rsidP="003562AD">
    <w:pPr>
      <w:pStyle w:val="Header"/>
      <w:jc w:val="center"/>
    </w:pPr>
    <w:r>
      <w:rPr>
        <w:noProof/>
        <w:lang w:val="en-CA" w:eastAsia="en-CA"/>
      </w:rPr>
      <w:drawing>
        <wp:inline distT="0" distB="0" distL="0" distR="0">
          <wp:extent cx="1159087" cy="1057275"/>
          <wp:effectExtent l="0" t="0" r="3175" b="0"/>
          <wp:docPr id="15" name="Picture 1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1619" cy="10595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1169B" w:rsidRDefault="0081169B" w:rsidP="003562AD">
    <w:pPr>
      <w:pStyle w:val="Header"/>
      <w:jc w:val="center"/>
    </w:pPr>
  </w:p>
  <w:p w:rsidR="0081169B" w:rsidRPr="0081169B" w:rsidRDefault="0081169B" w:rsidP="003562AD">
    <w:pPr>
      <w:pStyle w:val="Header"/>
      <w:jc w:val="center"/>
      <w:rPr>
        <w:b/>
      </w:rPr>
    </w:pPr>
    <w:r w:rsidRPr="0081169B">
      <w:rPr>
        <w:b/>
      </w:rPr>
      <w:t>LAKESHOR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0F6551"/>
    <w:multiLevelType w:val="hybridMultilevel"/>
    <w:tmpl w:val="50E273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A320C95"/>
    <w:multiLevelType w:val="hybridMultilevel"/>
    <w:tmpl w:val="AC805C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2742566"/>
    <w:multiLevelType w:val="hybridMultilevel"/>
    <w:tmpl w:val="088893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32D"/>
    <w:rsid w:val="0012008E"/>
    <w:rsid w:val="002D1E96"/>
    <w:rsid w:val="003127D9"/>
    <w:rsid w:val="003562AD"/>
    <w:rsid w:val="005119C8"/>
    <w:rsid w:val="005A5F9A"/>
    <w:rsid w:val="005B1427"/>
    <w:rsid w:val="00674661"/>
    <w:rsid w:val="00693D1B"/>
    <w:rsid w:val="00711FF5"/>
    <w:rsid w:val="007143B1"/>
    <w:rsid w:val="007328BF"/>
    <w:rsid w:val="00735A59"/>
    <w:rsid w:val="00752651"/>
    <w:rsid w:val="00782F19"/>
    <w:rsid w:val="0081169B"/>
    <w:rsid w:val="00844575"/>
    <w:rsid w:val="0088054F"/>
    <w:rsid w:val="009A6819"/>
    <w:rsid w:val="009F3116"/>
    <w:rsid w:val="00A019C2"/>
    <w:rsid w:val="00A05539"/>
    <w:rsid w:val="00A4532D"/>
    <w:rsid w:val="00AA0CE3"/>
    <w:rsid w:val="00AB68F5"/>
    <w:rsid w:val="00B00DB2"/>
    <w:rsid w:val="00B12689"/>
    <w:rsid w:val="00B14F5E"/>
    <w:rsid w:val="00BD0836"/>
    <w:rsid w:val="00C05FEC"/>
    <w:rsid w:val="00CD0338"/>
    <w:rsid w:val="00D07FFA"/>
    <w:rsid w:val="00D51C3C"/>
    <w:rsid w:val="00DD1C9B"/>
    <w:rsid w:val="00F03C72"/>
    <w:rsid w:val="00F91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F52B0A5-2824-40B9-81D5-6C509F043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3116"/>
    <w:rPr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9F3116"/>
    <w:pPr>
      <w:framePr w:w="7920" w:h="1980" w:hRule="exact" w:hSpace="180" w:wrap="auto" w:hAnchor="page" w:xAlign="center" w:yAlign="bottom"/>
      <w:ind w:left="2880"/>
    </w:pPr>
    <w:rPr>
      <w:rFonts w:ascii="Clarendon Condensed" w:hAnsi="Clarendon Condensed"/>
      <w:b/>
    </w:rPr>
  </w:style>
  <w:style w:type="paragraph" w:styleId="Header">
    <w:name w:val="header"/>
    <w:basedOn w:val="Normal"/>
    <w:link w:val="HeaderChar"/>
    <w:uiPriority w:val="99"/>
    <w:rsid w:val="003562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62AD"/>
    <w:rPr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3562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62AD"/>
    <w:rPr>
      <w:sz w:val="24"/>
      <w:lang w:val="en-US" w:eastAsia="en-US"/>
    </w:rPr>
  </w:style>
  <w:style w:type="paragraph" w:styleId="BalloonText">
    <w:name w:val="Balloon Text"/>
    <w:basedOn w:val="Normal"/>
    <w:link w:val="BalloonTextChar"/>
    <w:rsid w:val="003562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62AD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D51C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F891F-2203-4637-BC41-13179ED8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nancial Health Works</Company>
  <LinksUpToDate>false</LinksUpToDate>
  <CharactersWithSpaces>1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Stonefish</dc:creator>
  <cp:lastModifiedBy>Sonja Dimitrievski</cp:lastModifiedBy>
  <cp:revision>2</cp:revision>
  <cp:lastPrinted>2014-02-21T16:21:00Z</cp:lastPrinted>
  <dcterms:created xsi:type="dcterms:W3CDTF">2014-06-02T17:25:00Z</dcterms:created>
  <dcterms:modified xsi:type="dcterms:W3CDTF">2014-06-02T17:25:00Z</dcterms:modified>
</cp:coreProperties>
</file>